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CB41" w14:textId="77777777" w:rsidR="007552CB" w:rsidRDefault="00646EE8" w:rsidP="00646EE8">
      <w:pPr>
        <w:jc w:val="center"/>
      </w:pPr>
      <w:r>
        <w:t xml:space="preserve"> </w:t>
      </w:r>
      <w:r w:rsidRPr="00646EE8">
        <w:rPr>
          <w:noProof/>
        </w:rPr>
        <w:drawing>
          <wp:inline distT="0" distB="0" distL="0" distR="0" wp14:anchorId="60700E6D" wp14:editId="45E66701">
            <wp:extent cx="5612130" cy="14039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088" w14:textId="77777777" w:rsidR="00F13F8B" w:rsidRPr="00F13F8B" w:rsidRDefault="00646EE8" w:rsidP="00F13F8B">
      <w:pPr>
        <w:spacing w:line="276" w:lineRule="auto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6EE8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OS GENERALES</w:t>
      </w:r>
    </w:p>
    <w:p w14:paraId="2617C4CF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 (s)_______________________________________________________________________________</w:t>
      </w:r>
    </w:p>
    <w:p w14:paraId="78E603E6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 Paterno _________________________________________________________________________</w:t>
      </w:r>
    </w:p>
    <w:p w14:paraId="2B30926E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 Materno ________________________________________________________________________</w:t>
      </w:r>
    </w:p>
    <w:p w14:paraId="016E53D1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ad ___________ Telefono________________________________________________________________</w:t>
      </w:r>
    </w:p>
    <w:p w14:paraId="009221D7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rreo </w:t>
      </w:r>
      <w:r w:rsidR="0086599D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lectrónico</w:t>
      </w:r>
      <w:r w:rsidR="0086599D">
        <w:rPr>
          <w:rFonts w:ascii="Century Gothic" w:hAnsi="Century Gothic"/>
          <w:sz w:val="24"/>
          <w:szCs w:val="24"/>
        </w:rPr>
        <w:t>_______________________________________________________________________</w:t>
      </w:r>
    </w:p>
    <w:p w14:paraId="0128EF55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nicipio</w:t>
      </w:r>
      <w:r w:rsidR="0086599D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</w:p>
    <w:p w14:paraId="1A722DAA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era Universitaria </w:t>
      </w:r>
      <w:r w:rsidR="0086599D">
        <w:rPr>
          <w:rFonts w:ascii="Century Gothic" w:hAnsi="Century Gothic"/>
          <w:sz w:val="24"/>
          <w:szCs w:val="24"/>
        </w:rPr>
        <w:t>______________________________________________________________________</w:t>
      </w:r>
    </w:p>
    <w:p w14:paraId="294E8A2D" w14:textId="464AC9CD" w:rsidR="0086599D" w:rsidRDefault="00930F4B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716C" wp14:editId="23639803">
                <wp:simplePos x="0" y="0"/>
                <wp:positionH relativeFrom="column">
                  <wp:posOffset>885825</wp:posOffset>
                </wp:positionH>
                <wp:positionV relativeFrom="paragraph">
                  <wp:posOffset>281305</wp:posOffset>
                </wp:positionV>
                <wp:extent cx="504825" cy="2381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98BDA" id="Rectángulo 5" o:spid="_x0000_s1026" style="position:absolute;margin-left:69.75pt;margin-top:22.15pt;width:3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="00646EE8">
        <w:rPr>
          <w:rFonts w:ascii="Century Gothic" w:hAnsi="Century Gothic"/>
          <w:sz w:val="24"/>
          <w:szCs w:val="24"/>
        </w:rPr>
        <w:t>Grado Académico</w:t>
      </w:r>
    </w:p>
    <w:p w14:paraId="08987494" w14:textId="486E3096" w:rsidR="00930F4B" w:rsidRDefault="00930F4B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Estudiante</w:t>
      </w:r>
    </w:p>
    <w:p w14:paraId="39DAE256" w14:textId="13C4CDAE" w:rsidR="0086599D" w:rsidRPr="0086599D" w:rsidRDefault="0086599D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871A0" wp14:editId="1DB90FD3">
                <wp:simplePos x="0" y="0"/>
                <wp:positionH relativeFrom="column">
                  <wp:posOffset>885825</wp:posOffset>
                </wp:positionH>
                <wp:positionV relativeFrom="paragraph">
                  <wp:posOffset>13970</wp:posOffset>
                </wp:positionV>
                <wp:extent cx="504825" cy="2381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42C4E" id="Rectángulo 6" o:spid="_x0000_s1026" style="position:absolute;margin-left:69.75pt;margin-top:1.1pt;width:3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 Pasante</w:t>
      </w:r>
    </w:p>
    <w:p w14:paraId="1D29BE6F" w14:textId="2255A184" w:rsidR="0086599D" w:rsidRPr="0086599D" w:rsidRDefault="0086599D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D93C8" wp14:editId="11DBB43A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504825" cy="238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A3C6D" id="Rectángulo 7" o:spid="_x0000_s1026" style="position:absolute;margin-left:70.5pt;margin-top:.45pt;width:39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 Licenciatura</w:t>
      </w:r>
    </w:p>
    <w:p w14:paraId="657B5CD9" w14:textId="6F606E03" w:rsidR="00F13F8B" w:rsidRDefault="0086599D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00D25" wp14:editId="7BEC8973">
                <wp:simplePos x="0" y="0"/>
                <wp:positionH relativeFrom="column">
                  <wp:posOffset>895350</wp:posOffset>
                </wp:positionH>
                <wp:positionV relativeFrom="paragraph">
                  <wp:posOffset>17145</wp:posOffset>
                </wp:positionV>
                <wp:extent cx="504825" cy="2381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A4608" id="Rectángulo 8" o:spid="_x0000_s1026" style="position:absolute;margin-left:70.5pt;margin-top:1.35pt;width:3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 Maestría</w:t>
      </w:r>
    </w:p>
    <w:bookmarkStart w:id="0" w:name="_GoBack"/>
    <w:bookmarkEnd w:id="0"/>
    <w:p w14:paraId="1D42C44D" w14:textId="77777777" w:rsidR="0086599D" w:rsidRDefault="0086599D" w:rsidP="00F13F8B">
      <w:pPr>
        <w:tabs>
          <w:tab w:val="left" w:pos="309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E9159" wp14:editId="005AD888">
                <wp:simplePos x="0" y="0"/>
                <wp:positionH relativeFrom="column">
                  <wp:posOffset>895350</wp:posOffset>
                </wp:positionH>
                <wp:positionV relativeFrom="paragraph">
                  <wp:posOffset>283845</wp:posOffset>
                </wp:positionV>
                <wp:extent cx="504825" cy="2381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4E0B8" id="Rectángulo 9" o:spid="_x0000_s1026" style="position:absolute;margin-left:70.5pt;margin-top:22.35pt;width:39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Tema Iniciativa y/o Reforma de Ley</w:t>
      </w:r>
    </w:p>
    <w:p w14:paraId="5F3563B0" w14:textId="526399A8" w:rsidR="00930F4B" w:rsidRPr="0086599D" w:rsidRDefault="0086599D" w:rsidP="00F13F8B">
      <w:pPr>
        <w:tabs>
          <w:tab w:val="left" w:pos="309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17AAD" wp14:editId="5D3C0B33">
                <wp:simplePos x="0" y="0"/>
                <wp:positionH relativeFrom="column">
                  <wp:posOffset>895350</wp:posOffset>
                </wp:positionH>
                <wp:positionV relativeFrom="paragraph">
                  <wp:posOffset>278765</wp:posOffset>
                </wp:positionV>
                <wp:extent cx="504825" cy="2381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F198" id="Rectángulo 10" o:spid="_x0000_s1026" style="position:absolute;margin-left:70.5pt;margin-top:21.95pt;width:39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Bienestar, Desarrollo e Igualdad de Oportunidades.</w:t>
      </w:r>
    </w:p>
    <w:p w14:paraId="10E5833B" w14:textId="38840755" w:rsidR="0086599D" w:rsidRPr="0086599D" w:rsidRDefault="00F13F8B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68F46" wp14:editId="3C3351E9">
                <wp:simplePos x="0" y="0"/>
                <wp:positionH relativeFrom="column">
                  <wp:posOffset>904875</wp:posOffset>
                </wp:positionH>
                <wp:positionV relativeFrom="paragraph">
                  <wp:posOffset>284480</wp:posOffset>
                </wp:positionV>
                <wp:extent cx="504825" cy="2381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404BC" id="Rectángulo 11" o:spid="_x0000_s1026" style="position:absolute;margin-left:71.25pt;margin-top:22.4pt;width:39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Desarrollo Económico, Trabajo y Crecimiento Incluyente.</w:t>
      </w:r>
    </w:p>
    <w:p w14:paraId="4FE8267B" w14:textId="383200E5" w:rsidR="0086599D" w:rsidRDefault="00F13F8B" w:rsidP="00F13F8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A3D8D" wp14:editId="2A77FEE6">
                <wp:simplePos x="0" y="0"/>
                <wp:positionH relativeFrom="column">
                  <wp:posOffset>914400</wp:posOffset>
                </wp:positionH>
                <wp:positionV relativeFrom="paragraph">
                  <wp:posOffset>275590</wp:posOffset>
                </wp:positionV>
                <wp:extent cx="504825" cy="238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D8E94" id="Rectángulo 12" o:spid="_x0000_s1026" style="position:absolute;margin-left:1in;margin-top:21.7pt;width:39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" fillcolor="white [3201]" strokecolor="black [3200]" strokeweight="1pt"/>
            </w:pict>
          </mc:Fallback>
        </mc:AlternateContent>
      </w:r>
      <w:r w:rsidR="00930F4B">
        <w:rPr>
          <w:rFonts w:ascii="Century Gothic" w:hAnsi="Century Gothic"/>
          <w:sz w:val="24"/>
          <w:szCs w:val="24"/>
        </w:rPr>
        <w:t xml:space="preserve">                                  Gobernabilidad y Combate a la Corrupción.</w:t>
      </w:r>
    </w:p>
    <w:p w14:paraId="1819116E" w14:textId="385106B2" w:rsidR="0086599D" w:rsidRDefault="00930F4B" w:rsidP="00F13F8B">
      <w:pPr>
        <w:tabs>
          <w:tab w:val="left" w:pos="309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Seguridad Ciudadana y Estado de Derecho.</w:t>
      </w:r>
    </w:p>
    <w:p w14:paraId="14BE6D26" w14:textId="77777777" w:rsidR="0086599D" w:rsidRDefault="00F13F8B" w:rsidP="00F13F8B">
      <w:pPr>
        <w:tabs>
          <w:tab w:val="left" w:pos="207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ítulo</w:t>
      </w:r>
      <w:r w:rsidR="0086599D">
        <w:rPr>
          <w:rFonts w:ascii="Century Gothic" w:hAnsi="Century Gothic"/>
          <w:sz w:val="24"/>
          <w:szCs w:val="24"/>
        </w:rPr>
        <w:t xml:space="preserve"> de Iniciativa y/o Reforma </w:t>
      </w:r>
      <w:r>
        <w:rPr>
          <w:rFonts w:ascii="Century Gothic" w:hAnsi="Century Gothic"/>
          <w:sz w:val="24"/>
          <w:szCs w:val="24"/>
        </w:rPr>
        <w:t>de Ley</w:t>
      </w:r>
    </w:p>
    <w:p w14:paraId="686E0984" w14:textId="77777777" w:rsidR="00F13F8B" w:rsidRDefault="00F13F8B" w:rsidP="00F13F8B">
      <w:pPr>
        <w:tabs>
          <w:tab w:val="left" w:pos="207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F13F8B" w:rsidSect="00646E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8"/>
    <w:rsid w:val="00646EE8"/>
    <w:rsid w:val="007552CB"/>
    <w:rsid w:val="0086599D"/>
    <w:rsid w:val="00930F4B"/>
    <w:rsid w:val="00F1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83AA"/>
  <w15:chartTrackingRefBased/>
  <w15:docId w15:val="{D298C2DD-C236-499C-9E41-7ACBF6B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EFB9-2A48-45A6-B1A3-D9B9F10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Farid Gómez Pérez</dc:creator>
  <cp:keywords/>
  <dc:description/>
  <cp:lastModifiedBy>Omar Farid Gómez Pérez</cp:lastModifiedBy>
  <cp:revision>2</cp:revision>
  <cp:lastPrinted>2019-10-03T16:30:00Z</cp:lastPrinted>
  <dcterms:created xsi:type="dcterms:W3CDTF">2019-10-03T15:43:00Z</dcterms:created>
  <dcterms:modified xsi:type="dcterms:W3CDTF">2019-10-03T16:30:00Z</dcterms:modified>
</cp:coreProperties>
</file>